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="-861" w:tblpY="-1185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933"/>
      </w:tblGrid>
      <w:tr w:rsidR="00616361" w:rsidTr="00357258">
        <w:trPr>
          <w:trHeight w:val="9781"/>
        </w:trPr>
        <w:tc>
          <w:tcPr>
            <w:tcW w:w="8364" w:type="dxa"/>
          </w:tcPr>
          <w:p w:rsidR="00616361" w:rsidRPr="00B35214" w:rsidRDefault="00616361" w:rsidP="00221EA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5214">
              <w:rPr>
                <w:rFonts w:ascii="Times New Roman" w:hAnsi="Times New Roman" w:cs="Times New Roman"/>
                <w:b/>
                <w:lang w:val="ru-RU"/>
              </w:rPr>
              <w:t>1 вариант</w:t>
            </w:r>
          </w:p>
          <w:p w:rsidR="00616361" w:rsidRPr="00B35214" w:rsidRDefault="00616361" w:rsidP="009966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lang w:val="ru-RU"/>
              </w:rPr>
            </w:pPr>
            <w:r w:rsidRPr="00B35214">
              <w:rPr>
                <w:rFonts w:ascii="Times New Roman" w:hAnsi="Times New Roman" w:cs="Times New Roman"/>
                <w:lang w:val="ru-RU"/>
              </w:rPr>
              <w:t xml:space="preserve">Дайте определение: </w:t>
            </w:r>
            <w:proofErr w:type="spellStart"/>
            <w:r w:rsidR="009C6C9B">
              <w:rPr>
                <w:rFonts w:ascii="Times New Roman" w:hAnsi="Times New Roman" w:cs="Times New Roman"/>
                <w:i/>
                <w:lang w:val="ru-RU"/>
              </w:rPr>
              <w:t>юридики</w:t>
            </w:r>
            <w:proofErr w:type="spellEnd"/>
            <w:r w:rsidRPr="00B35214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gramStart"/>
            <w:r w:rsidR="00232CB6">
              <w:rPr>
                <w:rFonts w:ascii="Times New Roman" w:hAnsi="Times New Roman" w:cs="Times New Roman"/>
                <w:i/>
                <w:lang w:val="ru-RU"/>
              </w:rPr>
              <w:t>портачи,</w:t>
            </w:r>
            <w:r w:rsidR="009C6C9B">
              <w:rPr>
                <w:rFonts w:ascii="Times New Roman" w:hAnsi="Times New Roman" w:cs="Times New Roman"/>
                <w:i/>
                <w:lang w:val="ru-RU"/>
              </w:rPr>
              <w:t>,</w:t>
            </w:r>
            <w:proofErr w:type="gramEnd"/>
            <w:r w:rsidR="009C6C9B">
              <w:rPr>
                <w:rFonts w:ascii="Times New Roman" w:hAnsi="Times New Roman" w:cs="Times New Roman"/>
                <w:i/>
                <w:lang w:val="ru-RU"/>
              </w:rPr>
              <w:t xml:space="preserve"> волока, Реформация.</w:t>
            </w:r>
          </w:p>
          <w:p w:rsidR="00616361" w:rsidRPr="00B35214" w:rsidRDefault="00616361" w:rsidP="009966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B35214">
              <w:rPr>
                <w:rFonts w:ascii="Times New Roman" w:hAnsi="Times New Roman" w:cs="Times New Roman"/>
                <w:lang w:val="ru-RU"/>
              </w:rPr>
              <w:t>Назовите политических деятелей:</w:t>
            </w:r>
          </w:p>
          <w:p w:rsidR="00616361" w:rsidRPr="002C59E5" w:rsidRDefault="00616361" w:rsidP="00221EA9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35214">
              <w:rPr>
                <w:rFonts w:ascii="Times New Roman" w:hAnsi="Times New Roman" w:cs="Times New Roman"/>
                <w:i/>
                <w:lang w:val="ru-RU"/>
              </w:rPr>
              <w:t xml:space="preserve">А) </w:t>
            </w:r>
            <w:r w:rsidR="002C59E5">
              <w:rPr>
                <w:rFonts w:ascii="Times New Roman" w:hAnsi="Times New Roman" w:cs="Times New Roman"/>
                <w:i/>
                <w:lang w:val="ru-RU"/>
              </w:rPr>
              <w:t xml:space="preserve">Королева польская и великая княгиня литовская, вторая жена Сигизмунда </w:t>
            </w:r>
            <w:r w:rsidR="002C59E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2C59E5" w:rsidRPr="002C59E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2C59E5">
              <w:rPr>
                <w:rFonts w:ascii="Times New Roman" w:hAnsi="Times New Roman" w:cs="Times New Roman"/>
                <w:i/>
                <w:lang w:val="ru-RU"/>
              </w:rPr>
              <w:t>Старого. Родом из Италии. Увеличила земельные владения династии Ягеллонов, защищала государственные земли от незаконного присвоения феодалами, содействовала переселению польских шляхтичей в ВКЛ, укрепляла позиции католической церкви. Проводила в жизнь аграрную реформу вместе со своим сыном.</w:t>
            </w:r>
          </w:p>
          <w:p w:rsidR="00616361" w:rsidRPr="00B35214" w:rsidRDefault="00616361" w:rsidP="00221EA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i/>
                <w:lang w:val="ru-RU"/>
              </w:rPr>
              <w:t xml:space="preserve">Б) </w:t>
            </w:r>
            <w:r w:rsidR="00F84111">
              <w:rPr>
                <w:rFonts w:ascii="Times New Roman" w:hAnsi="Times New Roman" w:cs="Times New Roman"/>
                <w:i/>
                <w:lang w:val="ru-RU"/>
              </w:rPr>
              <w:t xml:space="preserve">Король Речи </w:t>
            </w:r>
            <w:proofErr w:type="spellStart"/>
            <w:r w:rsidR="00F84111">
              <w:rPr>
                <w:rFonts w:ascii="Times New Roman" w:hAnsi="Times New Roman" w:cs="Times New Roman"/>
                <w:i/>
                <w:lang w:val="ru-RU"/>
              </w:rPr>
              <w:t>Посполитой</w:t>
            </w:r>
            <w:proofErr w:type="spellEnd"/>
            <w:r w:rsidR="00F84111">
              <w:rPr>
                <w:rFonts w:ascii="Times New Roman" w:hAnsi="Times New Roman" w:cs="Times New Roman"/>
                <w:i/>
                <w:lang w:val="ru-RU"/>
              </w:rPr>
              <w:t xml:space="preserve"> в 1576-1586 гг. Известен как талантливый полководец, активный государственный деятель. Благодаря ему была успешно завершена Ливонская война.</w:t>
            </w:r>
          </w:p>
          <w:p w:rsidR="00616361" w:rsidRPr="009966ED" w:rsidRDefault="00765EF1" w:rsidP="009966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жите и о</w:t>
            </w:r>
            <w:r w:rsidR="00616361" w:rsidRPr="00B35214">
              <w:rPr>
                <w:rFonts w:ascii="Times New Roman" w:hAnsi="Times New Roman" w:cs="Times New Roman"/>
                <w:lang w:val="ru-RU"/>
              </w:rPr>
              <w:t xml:space="preserve">характеризуйте </w:t>
            </w:r>
            <w:r w:rsidR="00E35F02">
              <w:rPr>
                <w:rFonts w:ascii="Times New Roman" w:hAnsi="Times New Roman" w:cs="Times New Roman"/>
                <w:lang w:val="ru-RU"/>
              </w:rPr>
              <w:t>основные направления деятельности иезуитов в Беларуси.</w:t>
            </w:r>
          </w:p>
          <w:p w:rsidR="00C26159" w:rsidRPr="00C26159" w:rsidRDefault="00C26159" w:rsidP="00C26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) </w:t>
            </w:r>
            <w:r w:rsidR="009966ED" w:rsidRPr="009966ED">
              <w:rPr>
                <w:rFonts w:ascii="Times New Roman" w:hAnsi="Times New Roman" w:cs="Times New Roman"/>
                <w:color w:val="000000"/>
                <w:lang w:val="ru-RU"/>
              </w:rPr>
              <w:t>Укажите название исторического документа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зображенного на иллюстрации, год его издания и имена исторических деятелей, которые приняли участие в его составлении.</w:t>
            </w:r>
            <w:r>
              <w:t xml:space="preserve"> </w:t>
            </w:r>
          </w:p>
          <w:p w:rsidR="00C26159" w:rsidRDefault="00C26159" w:rsidP="00C2615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26159">
              <w:rPr>
                <w:rFonts w:ascii="Times New Roman" w:hAnsi="Times New Roman" w:cs="Times New Roman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C26159">
              <w:rPr>
                <w:rFonts w:ascii="Times New Roman" w:hAnsi="Times New Roman" w:cs="Times New Roman"/>
                <w:color w:val="000000"/>
                <w:lang w:val="ru-RU"/>
              </w:rPr>
              <w:t>бъясните, каким образом он свидетельствовал о сохранении государственной независимости ВК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9966ED" w:rsidRPr="009966ED" w:rsidRDefault="00C26159" w:rsidP="00C2615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цените его значение для: а) шляхты; б) крестьян.</w:t>
            </w:r>
          </w:p>
          <w:p w:rsidR="002B39C1" w:rsidRPr="002B39C1" w:rsidRDefault="00C26159" w:rsidP="002B39C1">
            <w:pPr>
              <w:pStyle w:val="a3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6159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43815</wp:posOffset>
                  </wp:positionV>
                  <wp:extent cx="2505075" cy="2840990"/>
                  <wp:effectExtent l="0" t="0" r="952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6159">
              <w:rPr>
                <w:rFonts w:ascii="Times New Roman" w:hAnsi="Times New Roman" w:cs="Times New Roman"/>
                <w:b/>
                <w:lang w:val="ru-RU"/>
              </w:rPr>
              <w:t xml:space="preserve">5. </w:t>
            </w:r>
            <w:r w:rsidR="002B39C1">
              <w:t xml:space="preserve"> </w:t>
            </w:r>
            <w:r w:rsidR="002B39C1" w:rsidRPr="002B39C1">
              <w:rPr>
                <w:rFonts w:ascii="Times New Roman" w:hAnsi="Times New Roman" w:cs="Times New Roman"/>
                <w:lang w:val="ru-RU"/>
              </w:rPr>
              <w:t>Приведите не менее пяти доказательств того, что период второй</w:t>
            </w:r>
          </w:p>
          <w:p w:rsidR="00616361" w:rsidRPr="00C26159" w:rsidRDefault="002B39C1" w:rsidP="002B39C1">
            <w:pPr>
              <w:pStyle w:val="a3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2B39C1">
              <w:rPr>
                <w:rFonts w:ascii="Times New Roman" w:hAnsi="Times New Roman" w:cs="Times New Roman"/>
                <w:lang w:val="ru-RU"/>
              </w:rPr>
              <w:t>половины</w:t>
            </w:r>
            <w:proofErr w:type="gramEnd"/>
            <w:r w:rsidRPr="002B39C1">
              <w:rPr>
                <w:rFonts w:ascii="Times New Roman" w:hAnsi="Times New Roman" w:cs="Times New Roman"/>
                <w:lang w:val="ru-RU"/>
              </w:rPr>
              <w:t xml:space="preserve"> XVI в. можно назвать «золотым веком» белорусской культуры.</w:t>
            </w:r>
            <w:bookmarkStart w:id="0" w:name="_GoBack"/>
            <w:bookmarkEnd w:id="0"/>
          </w:p>
        </w:tc>
        <w:tc>
          <w:tcPr>
            <w:tcW w:w="7933" w:type="dxa"/>
          </w:tcPr>
          <w:p w:rsidR="00616361" w:rsidRPr="00B35214" w:rsidRDefault="00616361" w:rsidP="00221EA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b/>
                <w:color w:val="000000"/>
                <w:lang w:val="ru-RU"/>
              </w:rPr>
              <w:t>2 вариант</w:t>
            </w:r>
          </w:p>
          <w:p w:rsidR="00616361" w:rsidRPr="00B35214" w:rsidRDefault="00616361" w:rsidP="009966E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color w:val="000000"/>
                <w:lang w:val="ru-RU"/>
              </w:rPr>
              <w:t xml:space="preserve">Дайте определение: </w:t>
            </w:r>
            <w:r w:rsidR="009C6C9B">
              <w:rPr>
                <w:rFonts w:ascii="Times New Roman" w:hAnsi="Times New Roman" w:cs="Times New Roman"/>
                <w:i/>
                <w:color w:val="000000"/>
                <w:lang w:val="ru-RU"/>
              </w:rPr>
              <w:t>цех</w:t>
            </w:r>
            <w:r w:rsidRPr="00B35214">
              <w:rPr>
                <w:rFonts w:ascii="Times New Roman" w:hAnsi="Times New Roman" w:cs="Times New Roman"/>
                <w:i/>
                <w:color w:val="000000"/>
                <w:lang w:val="ru-RU"/>
              </w:rPr>
              <w:t>,</w:t>
            </w:r>
            <w:r w:rsidRPr="00B3521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32CB6">
              <w:rPr>
                <w:rFonts w:ascii="Times New Roman" w:hAnsi="Times New Roman" w:cs="Times New Roman"/>
                <w:i/>
                <w:color w:val="000000"/>
                <w:lang w:val="ru-RU"/>
              </w:rPr>
              <w:t>инкорпорация</w:t>
            </w:r>
            <w:r w:rsidR="009C6C9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, чинш, </w:t>
            </w:r>
            <w:r w:rsidR="00232CB6">
              <w:rPr>
                <w:rFonts w:ascii="Times New Roman" w:hAnsi="Times New Roman" w:cs="Times New Roman"/>
                <w:i/>
                <w:color w:val="000000"/>
                <w:lang w:val="ru-RU"/>
              </w:rPr>
              <w:t>Контрреформация</w:t>
            </w:r>
            <w:r w:rsidR="009C6C9B">
              <w:rPr>
                <w:rFonts w:ascii="Times New Roman" w:hAnsi="Times New Roman" w:cs="Times New Roman"/>
                <w:i/>
                <w:color w:val="000000"/>
                <w:lang w:val="ru-RU"/>
              </w:rPr>
              <w:t>.</w:t>
            </w:r>
          </w:p>
          <w:p w:rsidR="00616361" w:rsidRPr="00B35214" w:rsidRDefault="00616361" w:rsidP="009966E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color w:val="000000"/>
                <w:lang w:val="ru-RU"/>
              </w:rPr>
              <w:t>Назовите политических деятелей:</w:t>
            </w:r>
          </w:p>
          <w:p w:rsidR="00616361" w:rsidRPr="00B35214" w:rsidRDefault="00616361" w:rsidP="00221EA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35214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А) </w:t>
            </w:r>
            <w:r w:rsidR="005577B0">
              <w:rPr>
                <w:rFonts w:ascii="Times New Roman" w:hAnsi="Times New Roman" w:cs="Times New Roman"/>
                <w:i/>
                <w:lang w:val="ru-RU"/>
              </w:rPr>
              <w:t xml:space="preserve">Великий князь литовский и король польский. Был избран на трон при жизни отца </w:t>
            </w:r>
            <w:r w:rsidR="005577B0" w:rsidRPr="005577B0">
              <w:rPr>
                <w:rFonts w:ascii="Times New Roman" w:hAnsi="Times New Roman" w:cs="Times New Roman"/>
                <w:i/>
              </w:rPr>
              <w:t>Сигизмунда</w:t>
            </w:r>
            <w:r w:rsidR="005577B0" w:rsidRPr="005577B0">
              <w:rPr>
                <w:rFonts w:ascii="Times New Roman" w:hAnsi="Times New Roman" w:cs="Times New Roman"/>
                <w:i/>
                <w:lang w:val="ru-RU"/>
              </w:rPr>
              <w:t xml:space="preserve"> I Старого</w:t>
            </w:r>
            <w:r w:rsidR="005577B0">
              <w:rPr>
                <w:rFonts w:ascii="Times New Roman" w:hAnsi="Times New Roman" w:cs="Times New Roman"/>
                <w:i/>
                <w:lang w:val="ru-RU"/>
              </w:rPr>
              <w:t xml:space="preserve"> в 1529 г. Вошел в историю </w:t>
            </w:r>
            <w:proofErr w:type="gramStart"/>
            <w:r w:rsidR="005577B0">
              <w:rPr>
                <w:rFonts w:ascii="Times New Roman" w:hAnsi="Times New Roman" w:cs="Times New Roman"/>
                <w:i/>
                <w:lang w:val="ru-RU"/>
              </w:rPr>
              <w:t>прежде всего</w:t>
            </w:r>
            <w:proofErr w:type="gramEnd"/>
            <w:r w:rsidR="005577B0">
              <w:rPr>
                <w:rFonts w:ascii="Times New Roman" w:hAnsi="Times New Roman" w:cs="Times New Roman"/>
                <w:i/>
                <w:lang w:val="ru-RU"/>
              </w:rPr>
              <w:t xml:space="preserve"> как инициатор аграрной реформы</w:t>
            </w:r>
            <w:r w:rsidR="00357258">
              <w:rPr>
                <w:rFonts w:ascii="Times New Roman" w:hAnsi="Times New Roman" w:cs="Times New Roman"/>
                <w:i/>
                <w:lang w:val="ru-RU"/>
              </w:rPr>
              <w:t xml:space="preserve"> 1557 года</w:t>
            </w:r>
            <w:r w:rsidR="005577B0">
              <w:rPr>
                <w:rFonts w:ascii="Times New Roman" w:hAnsi="Times New Roman" w:cs="Times New Roman"/>
                <w:i/>
                <w:lang w:val="ru-RU"/>
              </w:rPr>
              <w:t>, которую осуществлял вместе с матерью.</w:t>
            </w:r>
          </w:p>
          <w:p w:rsidR="00616361" w:rsidRPr="00B35214" w:rsidRDefault="00616361" w:rsidP="00221EA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35214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Б) </w:t>
            </w:r>
            <w:r w:rsidR="00596464">
              <w:rPr>
                <w:rFonts w:ascii="Times New Roman" w:hAnsi="Times New Roman" w:cs="Times New Roman"/>
                <w:i/>
                <w:lang w:val="ru-RU"/>
              </w:rPr>
              <w:t xml:space="preserve">Общественный, политический и военный деятель, канцлер ВКЛ с 1589 г. Исполнял обязанности </w:t>
            </w:r>
            <w:proofErr w:type="spellStart"/>
            <w:r w:rsidR="00596464">
              <w:rPr>
                <w:rFonts w:ascii="Times New Roman" w:hAnsi="Times New Roman" w:cs="Times New Roman"/>
                <w:i/>
                <w:lang w:val="ru-RU"/>
              </w:rPr>
              <w:t>виленского</w:t>
            </w:r>
            <w:proofErr w:type="spellEnd"/>
            <w:r w:rsidR="00596464">
              <w:rPr>
                <w:rFonts w:ascii="Times New Roman" w:hAnsi="Times New Roman" w:cs="Times New Roman"/>
                <w:i/>
                <w:lang w:val="ru-RU"/>
              </w:rPr>
              <w:t xml:space="preserve"> воеводы и великого гетмана княжества. Вместе с </w:t>
            </w:r>
            <w:proofErr w:type="spellStart"/>
            <w:r w:rsidR="00596464">
              <w:rPr>
                <w:rFonts w:ascii="Times New Roman" w:hAnsi="Times New Roman" w:cs="Times New Roman"/>
                <w:i/>
                <w:lang w:val="ru-RU"/>
              </w:rPr>
              <w:t>Остафием</w:t>
            </w:r>
            <w:proofErr w:type="spellEnd"/>
            <w:r w:rsidR="00596464">
              <w:rPr>
                <w:rFonts w:ascii="Times New Roman" w:hAnsi="Times New Roman" w:cs="Times New Roman"/>
                <w:i/>
                <w:lang w:val="ru-RU"/>
              </w:rPr>
              <w:t xml:space="preserve"> Воловичем руководил созданием </w:t>
            </w:r>
            <w:r w:rsidR="00596464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="00596464" w:rsidRPr="009966E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596464">
              <w:rPr>
                <w:rFonts w:ascii="Times New Roman" w:hAnsi="Times New Roman" w:cs="Times New Roman"/>
                <w:i/>
                <w:lang w:val="ru-RU"/>
              </w:rPr>
              <w:t>Статута ВКЛ.</w:t>
            </w:r>
          </w:p>
          <w:p w:rsidR="00616361" w:rsidRDefault="00616361" w:rsidP="009966E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color w:val="000000"/>
                <w:lang w:val="ru-RU"/>
              </w:rPr>
              <w:t xml:space="preserve">Укажите и охарактеризуйте причины </w:t>
            </w:r>
            <w:r w:rsidR="00FC5530">
              <w:rPr>
                <w:rFonts w:ascii="Times New Roman" w:hAnsi="Times New Roman" w:cs="Times New Roman"/>
                <w:color w:val="000000"/>
                <w:lang w:val="ru-RU"/>
              </w:rPr>
              <w:t xml:space="preserve">заключения </w:t>
            </w:r>
            <w:proofErr w:type="spellStart"/>
            <w:r w:rsidR="00FC5530">
              <w:rPr>
                <w:rFonts w:ascii="Times New Roman" w:hAnsi="Times New Roman" w:cs="Times New Roman"/>
                <w:color w:val="000000"/>
                <w:lang w:val="ru-RU"/>
              </w:rPr>
              <w:t>Люблинской</w:t>
            </w:r>
            <w:proofErr w:type="spellEnd"/>
            <w:r w:rsidR="00FC5530">
              <w:rPr>
                <w:rFonts w:ascii="Times New Roman" w:hAnsi="Times New Roman" w:cs="Times New Roman"/>
                <w:color w:val="000000"/>
                <w:lang w:val="ru-RU"/>
              </w:rPr>
              <w:t xml:space="preserve"> унии.</w:t>
            </w:r>
          </w:p>
          <w:p w:rsidR="00C26159" w:rsidRDefault="00C26159" w:rsidP="00F057D9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) </w:t>
            </w:r>
            <w:r w:rsidR="009966ED" w:rsidRPr="009966ED">
              <w:rPr>
                <w:rFonts w:ascii="Times New Roman" w:hAnsi="Times New Roman" w:cs="Times New Roman"/>
                <w:color w:val="000000"/>
                <w:lang w:val="ru-RU"/>
              </w:rPr>
              <w:t xml:space="preserve">Укажите, используя иллюстрацию, название высшего органа государственной власти в Речи </w:t>
            </w:r>
            <w:proofErr w:type="spellStart"/>
            <w:r w:rsidR="009966ED" w:rsidRPr="009966ED">
              <w:rPr>
                <w:rFonts w:ascii="Times New Roman" w:hAnsi="Times New Roman" w:cs="Times New Roman"/>
                <w:color w:val="000000"/>
                <w:lang w:val="ru-RU"/>
              </w:rPr>
              <w:t>Посполитой</w:t>
            </w:r>
            <w:proofErr w:type="spellEnd"/>
            <w:r w:rsidR="009966ED" w:rsidRPr="009966ED">
              <w:rPr>
                <w:rFonts w:ascii="Times New Roman" w:hAnsi="Times New Roman" w:cs="Times New Roman"/>
                <w:color w:val="000000"/>
                <w:lang w:val="ru-RU"/>
              </w:rPr>
              <w:t>, а также названия палат, из которых он состоял.</w:t>
            </w:r>
            <w:r w:rsidR="009966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C26159" w:rsidRDefault="00C26159" w:rsidP="00C2615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2) </w:t>
            </w:r>
            <w:r w:rsidR="00F057D9">
              <w:rPr>
                <w:rFonts w:ascii="Times New Roman" w:hAnsi="Times New Roman" w:cs="Times New Roman"/>
                <w:color w:val="000000"/>
                <w:lang w:val="ru-RU"/>
              </w:rPr>
              <w:t xml:space="preserve">Подпишите действующие лица, подписанные цифрами. </w:t>
            </w:r>
            <w:r w:rsidR="009966ED" w:rsidRPr="009966E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9966ED" w:rsidRPr="00F057D9" w:rsidRDefault="00C26159" w:rsidP="00C2615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3) </w:t>
            </w:r>
            <w:r w:rsidR="00F057D9">
              <w:rPr>
                <w:rFonts w:ascii="Times New Roman" w:hAnsi="Times New Roman" w:cs="Times New Roman"/>
                <w:color w:val="000000"/>
                <w:lang w:val="ru-RU"/>
              </w:rPr>
              <w:t>Представьте себя участником</w:t>
            </w:r>
            <w:r w:rsidR="00F057D9" w:rsidRPr="00F057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057D9">
              <w:rPr>
                <w:rFonts w:ascii="Times New Roman" w:hAnsi="Times New Roman" w:cs="Times New Roman"/>
                <w:color w:val="000000"/>
                <w:lang w:val="ru-RU"/>
              </w:rPr>
              <w:t>и предложите вопрос для обсужде</w:t>
            </w:r>
            <w:r w:rsidR="00F057D9" w:rsidRPr="00F057D9">
              <w:rPr>
                <w:rFonts w:ascii="Times New Roman" w:hAnsi="Times New Roman" w:cs="Times New Roman"/>
                <w:color w:val="000000"/>
                <w:lang w:val="ru-RU"/>
              </w:rPr>
              <w:t>ния на заседании</w:t>
            </w:r>
            <w:r w:rsidR="00F057D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9966ED" w:rsidRPr="002B39C1" w:rsidRDefault="00C26159" w:rsidP="002B39C1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26159">
              <w:rPr>
                <w:rFonts w:ascii="Times New Roman" w:hAnsi="Times New Roman" w:cs="Times New Roman"/>
                <w:b/>
                <w:noProof/>
                <w:color w:val="00000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E484BB7" wp14:editId="268D816D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66040</wp:posOffset>
                      </wp:positionV>
                      <wp:extent cx="3200400" cy="2790825"/>
                      <wp:effectExtent l="0" t="0" r="0" b="9525"/>
                      <wp:wrapSquare wrapText="bothSides"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2790825"/>
                                <a:chOff x="0" y="0"/>
                                <a:chExt cx="3600450" cy="268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268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Скругленный прямоугольник 5"/>
                              <wps:cNvSpPr/>
                              <wps:spPr>
                                <a:xfrm>
                                  <a:off x="1666875" y="1152525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357258"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Скругленный прямоугольник 7"/>
                              <wps:cNvSpPr/>
                              <wps:spPr>
                                <a:xfrm>
                                  <a:off x="552450" y="1276350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 w:rsidRPr="003572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кругленный прямоугольник 9"/>
                              <wps:cNvSpPr/>
                              <wps:spPr>
                                <a:xfrm>
                                  <a:off x="2533650" y="1362075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 w:rsidRPr="003572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Скругленный прямоугольник 11"/>
                              <wps:cNvSpPr/>
                              <wps:spPr>
                                <a:xfrm>
                                  <a:off x="1666875" y="1971675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 w:rsidRPr="003572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Скругленный прямоугольник 12"/>
                              <wps:cNvSpPr/>
                              <wps:spPr>
                                <a:xfrm>
                                  <a:off x="200025" y="476250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Скругленный прямоугольник 13"/>
                              <wps:cNvSpPr/>
                              <wps:spPr>
                                <a:xfrm>
                                  <a:off x="3171825" y="504825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Скругленный прямоугольник 14"/>
                              <wps:cNvSpPr/>
                              <wps:spPr>
                                <a:xfrm>
                                  <a:off x="1038225" y="2381250"/>
                                  <a:ext cx="276225" cy="257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57258" w:rsidRPr="00357258" w:rsidRDefault="00357258" w:rsidP="003572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84BB7" id="Группа 15" o:spid="_x0000_s1026" style="position:absolute;left:0;text-align:left;margin-left:136.55pt;margin-top:5.2pt;width:252pt;height:219.75pt;z-index:251675648;mso-width-relative:margin;mso-height-relative:margin" coordsize="36004,268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36004;height:2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+nvAAAAA2gAAAA8AAABkcnMvZG93bnJldi54bWxET01rwkAQvQv9D8sUvJmNFqTErCItxR5t&#10;Gim9DdlxE8zOptk1Jv++KxR6Gh7vc/LdaFsxUO8bxwqWSQqCuHK6YaOg/HxbPIPwAVlj65gUTORh&#10;t32Y5Zhpd+MPGopgRAxhn6GCOoQuk9JXNVn0ieuII3d2vcUQYW+k7vEWw20rV2m6lhYbjg01dvRS&#10;U3UprlbB8PQ6rM2pmA4/07EMy/Rg+PtLqfnjuN+ACDSGf/Gf+13H+XB/5X7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o/6e8AAAADaAAAADwAAAAAAAAAAAAAAAACfAgAA&#10;ZHJzL2Rvd25yZXYueG1sUEsFBgAAAAAEAAQA9wAAAIwDAAAAAA==&#10;">
                        <v:imagedata r:id="rId8" o:title=""/>
                        <v:path arrowok="t"/>
                      </v:shape>
                      <v:roundrect id="Скругленный прямоугольник 5" o:spid="_x0000_s1028" style="position:absolute;left:16668;top:11525;width:2763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</w:pPr>
                              <w:r w:rsidRPr="00357258">
                                <w:rPr>
                                  <w:rFonts w:ascii="Times New Roman" w:hAnsi="Times New Roman" w:cs="Times New Roman"/>
                                  <w:b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7" o:spid="_x0000_s1029" style="position:absolute;left:5524;top:12763;width:2762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VH8IA&#10;AADaAAAADwAAAGRycy9kb3ducmV2LnhtbESPwWrDMBBE74H+g9hCLyGWU0KTuFFCKTWE3urkAxZr&#10;Y7u1VkaSHeXvo0Khx2Fm3jC7QzS9mMj5zrKCZZaDIK6t7rhRcD6Viw0IH5A19pZJwY08HPYPsx0W&#10;2l75i6YqNCJB2BeooA1hKKT0dUsGfWYH4uRdrDMYknSN1A6vCW56+ZznL9Jgx2mhxYHeW6p/qtEo&#10;2H5Ht4x9Z1aj53leftqy+bBKPT3Gt1cQgWL4D/+1j1rBGn6vpBs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pUfwgAAANoAAAAPAAAAAAAAAAAAAAAAAJgCAABkcnMvZG93&#10;bnJldi54bWxQSwUGAAAAAAQABAD1AAAAhwMAAAAA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 w:rsidRPr="0035725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9" o:spid="_x0000_s1030" style="position:absolute;left:25336;top:13620;width:2762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k9r8A&#10;AADaAAAADwAAAGRycy9kb3ducmV2LnhtbESP3YrCMBSE7xd8h3AEbxZNFRGtRpFlC4t3/jzAoTm2&#10;1eakJFHj25sFwcth5pthVptoWnEn5xvLCsajDARxaXXDlYLTsRjOQfiArLG1TAqe5GGz7n2tMNf2&#10;wXu6H0IlUgn7HBXUIXS5lL6syaAf2Y44eWfrDIYkXSW1w0cqN62cZNlMGmw4LdTY0U9N5fVwMwoW&#10;l+jGsW3M9Ob5Oyt2tqh+rVKDftwuQQSK4RN+0386cfB/Jd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PaT2vwAAANoAAAAPAAAAAAAAAAAAAAAAAJgCAABkcnMvZG93bnJl&#10;di54bWxQSwUGAAAAAAQABAD1AAAAhAMAAAAA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 w:rsidRPr="0035725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11" o:spid="_x0000_s1031" style="position:absolute;left:16668;top:19716;width:2763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jwb4A&#10;AADbAAAADwAAAGRycy9kb3ducmV2LnhtbERPzYrCMBC+C75DGMGLrGlFRLtGEbEg3nT3AYZmtu3a&#10;TEoSNfv2G0HwNh/f76y30XTiTs63lhXk0wwEcWV1y7WC76/yYwnCB2SNnWVS8EcetpvhYI2Ftg8+&#10;0/0SapFC2BeooAmhL6T0VUMG/dT2xIn7sc5gSNDVUjt8pHDTyVmWLaTBllNDgz3tG6qul5tRsPqN&#10;Lo9da+Y3z5OsPNmyPlilxqO4+wQRKIa3+OU+6jQ/h+cv6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XY8G+AAAA2wAAAA8AAAAAAAAAAAAAAAAAmAIAAGRycy9kb3ducmV2&#10;LnhtbFBLBQYAAAAABAAEAPUAAACDAwAAAAA=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 w:rsidRPr="0035725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12" o:spid="_x0000_s1032" style="position:absolute;left:2000;top:4762;width:2762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9tsAA&#10;AADbAAAADwAAAGRycy9kb3ducmV2LnhtbERP3WrCMBS+H/gO4QjeDE0tY2jXKCIWxu6mPsChOWu7&#10;NSclSW18ezMY7O58fL+n3EfTixs531lWsF5lIIhrqztuFFwv1XIDwgdkjb1lUnAnD/vd7KnEQtuJ&#10;P+l2Do1IIewLVNCGMBRS+rolg35lB+LEfVlnMCToGqkdTinc9DLPsldpsOPU0OJAx5bqn/NoFGy/&#10;o1vHvjMvo+fnrPqwVXOySi3m8fAGIlAM/+I/97tO83P4/SUd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X9tsAAAADbAAAADwAAAAAAAAAAAAAAAACYAgAAZHJzL2Rvd25y&#10;ZXYueG1sUEsFBgAAAAAEAAQA9QAAAIUDAAAAAA==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13" o:spid="_x0000_s1033" style="position:absolute;left:31718;top:5048;width:2762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YLb8A&#10;AADbAAAADwAAAGRycy9kb3ducmV2LnhtbERP24rCMBB9X/Afwgi+LGuqK7JbjSJiYfHNywcMzWxb&#10;bSYliRr/3giCb3M415kvo2nFlZxvLCsYDTMQxKXVDVcKjofi6weED8gaW8uk4E4elovexxxzbW+8&#10;o+s+VCKFsM9RQR1Cl0vpy5oM+qHtiBP3b53BkKCrpHZ4S+GmleMsm0qDDaeGGjta11Se9xej4PcU&#10;3Si2jZlcPH9mxdYW1cYqNejH1QxEoBje4pf7T6f53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VgtvwAAANsAAAAPAAAAAAAAAAAAAAAAAJgCAABkcnMvZG93bnJl&#10;di54bWxQSwUGAAAAAAQABAD1AAAAhAMAAAAA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14" o:spid="_x0000_s1034" style="position:absolute;left:10382;top:23812;width:2762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AWb4A&#10;AADbAAAADwAAAGRycy9kb3ducmV2LnhtbERP24rCMBB9X/Afwgi+LJoqIto1iogF8c3LBwzNbNvd&#10;ZlKSqPHvjSD4NodzneU6mlbcyPnGsoLxKANBXFrdcKXgci6GcxA+IGtsLZOCB3lYr3pfS8y1vfOR&#10;bqdQiRTCPkcFdQhdLqUvazLoR7YjTtyvdQZDgq6S2uE9hZtWTrJsJg02nBpq7GhbU/l/uhoFi7/o&#10;xrFtzPTq+TsrDraodlapQT9ufkAEiuEjfrv3Os2fwuuXdIBc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gwFm+AAAA2wAAAA8AAAAAAAAAAAAAAAAAmAIAAGRycy9kb3ducmV2&#10;LnhtbFBLBQYAAAAABAAEAPUAAACDAwAAAAA=&#10;" fillcolor="#5b9bd5" strokecolor="#41719c" strokeweight="1pt">
                        <v:stroke joinstyle="miter"/>
                        <v:textbox>
                          <w:txbxContent>
                            <w:p w:rsidR="00357258" w:rsidRPr="00357258" w:rsidRDefault="00357258" w:rsidP="003572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</w:t>
            </w:r>
            <w:r w:rsidRPr="00C2615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5. </w:t>
            </w:r>
            <w:r w:rsidR="002B39C1">
              <w:t xml:space="preserve"> </w:t>
            </w:r>
            <w:r w:rsidR="002B39C1" w:rsidRPr="002B39C1">
              <w:rPr>
                <w:rFonts w:ascii="Times New Roman" w:hAnsi="Times New Roman" w:cs="Times New Roman"/>
                <w:color w:val="000000"/>
                <w:lang w:val="ru-RU"/>
              </w:rPr>
              <w:t>Приведите не менее пяти доказа</w:t>
            </w:r>
            <w:r w:rsidR="002B39C1">
              <w:rPr>
                <w:rFonts w:ascii="Times New Roman" w:hAnsi="Times New Roman" w:cs="Times New Roman"/>
                <w:color w:val="000000"/>
                <w:lang w:val="ru-RU"/>
              </w:rPr>
              <w:t xml:space="preserve">тельств того, что период второй </w:t>
            </w:r>
            <w:r w:rsidR="002B39C1" w:rsidRPr="002B39C1">
              <w:rPr>
                <w:rFonts w:ascii="Times New Roman" w:hAnsi="Times New Roman" w:cs="Times New Roman"/>
                <w:color w:val="000000"/>
                <w:lang w:val="ru-RU"/>
              </w:rPr>
              <w:t>половины XVI в. можно назвать «золотым веком» белорусской культуры.</w:t>
            </w:r>
          </w:p>
        </w:tc>
      </w:tr>
    </w:tbl>
    <w:p w:rsidR="00671E9E" w:rsidRPr="00B35214" w:rsidRDefault="00671E9E" w:rsidP="009C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sectPr w:rsidR="00671E9E" w:rsidRPr="00B35214" w:rsidSect="00616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Ne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9DB"/>
    <w:multiLevelType w:val="hybridMultilevel"/>
    <w:tmpl w:val="68DACB2C"/>
    <w:lvl w:ilvl="0" w:tplc="F13044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0DD6"/>
    <w:multiLevelType w:val="hybridMultilevel"/>
    <w:tmpl w:val="D570B600"/>
    <w:lvl w:ilvl="0" w:tplc="C4100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16AF"/>
    <w:multiLevelType w:val="hybridMultilevel"/>
    <w:tmpl w:val="5878499C"/>
    <w:lvl w:ilvl="0" w:tplc="326499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12EC3"/>
    <w:multiLevelType w:val="hybridMultilevel"/>
    <w:tmpl w:val="13B453E8"/>
    <w:lvl w:ilvl="0" w:tplc="AB28D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418"/>
    <w:multiLevelType w:val="hybridMultilevel"/>
    <w:tmpl w:val="746484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971B13"/>
    <w:multiLevelType w:val="hybridMultilevel"/>
    <w:tmpl w:val="D066650E"/>
    <w:lvl w:ilvl="0" w:tplc="2E4C70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D0589"/>
    <w:multiLevelType w:val="hybridMultilevel"/>
    <w:tmpl w:val="11E4B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02D3E"/>
    <w:multiLevelType w:val="hybridMultilevel"/>
    <w:tmpl w:val="69A67180"/>
    <w:lvl w:ilvl="0" w:tplc="B582E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8479E"/>
    <w:multiLevelType w:val="hybridMultilevel"/>
    <w:tmpl w:val="C92E98AE"/>
    <w:lvl w:ilvl="0" w:tplc="BEA09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638D"/>
    <w:multiLevelType w:val="hybridMultilevel"/>
    <w:tmpl w:val="4EFA3980"/>
    <w:lvl w:ilvl="0" w:tplc="4082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2845"/>
    <w:multiLevelType w:val="hybridMultilevel"/>
    <w:tmpl w:val="0CF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7B1E"/>
    <w:multiLevelType w:val="hybridMultilevel"/>
    <w:tmpl w:val="27B0FD3C"/>
    <w:lvl w:ilvl="0" w:tplc="3CE22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5245A"/>
    <w:multiLevelType w:val="hybridMultilevel"/>
    <w:tmpl w:val="2A1E0590"/>
    <w:lvl w:ilvl="0" w:tplc="088A1274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B5827"/>
    <w:multiLevelType w:val="hybridMultilevel"/>
    <w:tmpl w:val="223E24F0"/>
    <w:lvl w:ilvl="0" w:tplc="01B4AB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4528"/>
    <w:multiLevelType w:val="hybridMultilevel"/>
    <w:tmpl w:val="1AEACA9C"/>
    <w:lvl w:ilvl="0" w:tplc="203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51234"/>
    <w:multiLevelType w:val="hybridMultilevel"/>
    <w:tmpl w:val="F6B87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08719F"/>
    <w:multiLevelType w:val="hybridMultilevel"/>
    <w:tmpl w:val="5C823B9C"/>
    <w:lvl w:ilvl="0" w:tplc="4724A8CE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D52EE"/>
    <w:multiLevelType w:val="hybridMultilevel"/>
    <w:tmpl w:val="A7584360"/>
    <w:lvl w:ilvl="0" w:tplc="111A9766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15DA"/>
    <w:multiLevelType w:val="hybridMultilevel"/>
    <w:tmpl w:val="7A1C1E9C"/>
    <w:lvl w:ilvl="0" w:tplc="96328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509C3"/>
    <w:multiLevelType w:val="hybridMultilevel"/>
    <w:tmpl w:val="D570B600"/>
    <w:lvl w:ilvl="0" w:tplc="C4100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5"/>
    <w:rsid w:val="000711F3"/>
    <w:rsid w:val="001D7776"/>
    <w:rsid w:val="00221EA9"/>
    <w:rsid w:val="00232CB6"/>
    <w:rsid w:val="00292CF4"/>
    <w:rsid w:val="002B39C1"/>
    <w:rsid w:val="002C59E5"/>
    <w:rsid w:val="00357258"/>
    <w:rsid w:val="00402EAD"/>
    <w:rsid w:val="00420E69"/>
    <w:rsid w:val="00536172"/>
    <w:rsid w:val="005577B0"/>
    <w:rsid w:val="00596464"/>
    <w:rsid w:val="005F2217"/>
    <w:rsid w:val="00616361"/>
    <w:rsid w:val="00671E9E"/>
    <w:rsid w:val="00754721"/>
    <w:rsid w:val="00765EF1"/>
    <w:rsid w:val="007C58A5"/>
    <w:rsid w:val="007E6F69"/>
    <w:rsid w:val="00824895"/>
    <w:rsid w:val="008E5123"/>
    <w:rsid w:val="009966ED"/>
    <w:rsid w:val="009C6C9B"/>
    <w:rsid w:val="009C7003"/>
    <w:rsid w:val="00A148CD"/>
    <w:rsid w:val="00B35214"/>
    <w:rsid w:val="00BB4D6B"/>
    <w:rsid w:val="00C26159"/>
    <w:rsid w:val="00E03709"/>
    <w:rsid w:val="00E14D4A"/>
    <w:rsid w:val="00E35F02"/>
    <w:rsid w:val="00F057D9"/>
    <w:rsid w:val="00F84111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562EC-807D-4A4D-8CA7-36973BF8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95"/>
    <w:pPr>
      <w:ind w:left="720"/>
      <w:contextualSpacing/>
    </w:pPr>
  </w:style>
  <w:style w:type="table" w:styleId="a4">
    <w:name w:val="Table Grid"/>
    <w:basedOn w:val="a1"/>
    <w:uiPriority w:val="39"/>
    <w:rsid w:val="0061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FBA4-0617-46A8-A8C6-1CE7FC17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НАТАЛЬЯ</cp:lastModifiedBy>
  <cp:revision>5</cp:revision>
  <dcterms:created xsi:type="dcterms:W3CDTF">2019-04-08T13:39:00Z</dcterms:created>
  <dcterms:modified xsi:type="dcterms:W3CDTF">2019-04-08T14:00:00Z</dcterms:modified>
</cp:coreProperties>
</file>